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01159CF3" w:rsidR="005B551F" w:rsidRPr="00E93C0E" w:rsidRDefault="000E5993" w:rsidP="00E93C0E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E93C0E">
        <w:rPr>
          <w:b/>
          <w:i/>
          <w:color w:val="000000" w:themeColor="text1"/>
          <w:sz w:val="22"/>
          <w:szCs w:val="22"/>
        </w:rPr>
        <w:t>U M O W A    - / WM / 20</w:t>
      </w:r>
      <w:r w:rsidR="00D64086">
        <w:rPr>
          <w:b/>
          <w:i/>
          <w:color w:val="000000" w:themeColor="text1"/>
          <w:sz w:val="22"/>
          <w:szCs w:val="22"/>
        </w:rPr>
        <w:t>24</w:t>
      </w:r>
    </w:p>
    <w:p w14:paraId="14927AEB" w14:textId="77777777" w:rsidR="005B551F" w:rsidRPr="00E93C0E" w:rsidRDefault="005B551F" w:rsidP="00E93C0E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Pr="00E93C0E" w:rsidRDefault="000E5993" w:rsidP="00E93C0E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Pr="00E93C0E" w:rsidRDefault="005B551F" w:rsidP="00E93C0E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00752F8C" w:rsidR="005B551F" w:rsidRPr="00E93C0E" w:rsidRDefault="000E5993" w:rsidP="00E93C0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Wspólnotą Mieszkaniową </w:t>
      </w:r>
      <w:r w:rsidR="00D3097D">
        <w:rPr>
          <w:color w:val="000000"/>
          <w:sz w:val="22"/>
          <w:szCs w:val="22"/>
        </w:rPr>
        <w:t>Rynek 12 Chełmsko Śląskie</w:t>
      </w:r>
      <w:r w:rsidRPr="00E93C0E"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E93C0E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Pr="00E93C0E" w:rsidRDefault="000E5993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a</w:t>
      </w:r>
    </w:p>
    <w:p w14:paraId="695FA9A0" w14:textId="77777777" w:rsidR="005B551F" w:rsidRPr="00E93C0E" w:rsidRDefault="000E5993" w:rsidP="00E93C0E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E93C0E">
        <w:rPr>
          <w:sz w:val="22"/>
          <w:szCs w:val="22"/>
        </w:rPr>
        <w:t>………</w:t>
      </w:r>
      <w:r w:rsidRPr="00E93C0E">
        <w:rPr>
          <w:color w:val="000000"/>
          <w:sz w:val="22"/>
          <w:szCs w:val="22"/>
        </w:rPr>
        <w:t xml:space="preserve">, prowadzącym działalność gospodarczą </w:t>
      </w:r>
      <w:r w:rsidRPr="00E93C0E">
        <w:rPr>
          <w:sz w:val="22"/>
          <w:szCs w:val="22"/>
        </w:rPr>
        <w:t>pod nazwą ………, z siedzibą w ………, NIP: ………, REGON: ………</w:t>
      </w:r>
      <w:r w:rsidRPr="00E93C0E">
        <w:rPr>
          <w:color w:val="000000"/>
          <w:sz w:val="22"/>
          <w:szCs w:val="22"/>
        </w:rPr>
        <w:t xml:space="preserve">, </w:t>
      </w:r>
      <w:r w:rsidRPr="00E93C0E"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Pr="00E93C0E" w:rsidRDefault="005B551F" w:rsidP="00E93C0E">
      <w:pPr>
        <w:pStyle w:val="Tekstpodstawowy23"/>
        <w:spacing w:line="276" w:lineRule="auto"/>
        <w:rPr>
          <w:sz w:val="22"/>
          <w:szCs w:val="22"/>
        </w:rPr>
      </w:pPr>
    </w:p>
    <w:p w14:paraId="6F097E7D" w14:textId="5D820484" w:rsidR="00E27604" w:rsidRPr="00E93C0E" w:rsidRDefault="00121AAC" w:rsidP="00E93C0E">
      <w:pPr>
        <w:pStyle w:val="Tekstpodstawowy23"/>
        <w:spacing w:line="276" w:lineRule="auto"/>
        <w:rPr>
          <w:sz w:val="22"/>
          <w:szCs w:val="22"/>
        </w:rPr>
      </w:pPr>
      <w:r w:rsidRPr="00E93C0E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E93C0E">
        <w:rPr>
          <w:sz w:val="22"/>
          <w:szCs w:val="22"/>
        </w:rPr>
        <w:t>t.j</w:t>
      </w:r>
      <w:proofErr w:type="spellEnd"/>
      <w:r w:rsidRPr="00E93C0E">
        <w:rPr>
          <w:sz w:val="22"/>
          <w:szCs w:val="22"/>
        </w:rPr>
        <w:t xml:space="preserve">. Dz. U. z 2023 r poz. 1605 z </w:t>
      </w:r>
      <w:proofErr w:type="spellStart"/>
      <w:r w:rsidRPr="00E93C0E">
        <w:rPr>
          <w:sz w:val="22"/>
          <w:szCs w:val="22"/>
        </w:rPr>
        <w:t>późn</w:t>
      </w:r>
      <w:proofErr w:type="spellEnd"/>
      <w:r w:rsidRPr="00E93C0E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E93C0E">
        <w:rPr>
          <w:sz w:val="22"/>
          <w:szCs w:val="22"/>
        </w:rPr>
        <w:t>t.j</w:t>
      </w:r>
      <w:proofErr w:type="spellEnd"/>
      <w:r w:rsidRPr="00E93C0E">
        <w:rPr>
          <w:sz w:val="22"/>
          <w:szCs w:val="22"/>
        </w:rPr>
        <w:t xml:space="preserve">. Dz. U. z 2023 r, poz. 1270 z </w:t>
      </w:r>
      <w:proofErr w:type="spellStart"/>
      <w:r w:rsidRPr="00E93C0E">
        <w:rPr>
          <w:sz w:val="22"/>
          <w:szCs w:val="22"/>
        </w:rPr>
        <w:t>późn</w:t>
      </w:r>
      <w:proofErr w:type="spellEnd"/>
      <w:r w:rsidRPr="00E93C0E">
        <w:rPr>
          <w:sz w:val="22"/>
          <w:szCs w:val="22"/>
        </w:rPr>
        <w:t xml:space="preserve">. zm.). </w:t>
      </w:r>
      <w:r w:rsidR="00E27604" w:rsidRPr="00E93C0E">
        <w:rPr>
          <w:sz w:val="22"/>
          <w:szCs w:val="22"/>
        </w:rPr>
        <w:t>Mając na uwadze powyższe, w związku z przeprowadzeniem postępowania w trybie zapytania ofertowego nr ID ……… z dnia ……… została zawarta umowa o następującej treści:</w:t>
      </w:r>
    </w:p>
    <w:p w14:paraId="61CA0F1A" w14:textId="77777777" w:rsidR="005B551F" w:rsidRPr="00E93C0E" w:rsidRDefault="005B551F" w:rsidP="00E93C0E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Pr="00E93C0E" w:rsidRDefault="000E5993" w:rsidP="00E93C0E">
      <w:pPr>
        <w:pStyle w:val="Tekstpodstawowy23"/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</w:p>
    <w:p w14:paraId="1A7A600E" w14:textId="01EDA1A3" w:rsidR="00D3097D" w:rsidRDefault="00D3097D" w:rsidP="00D3097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amawiający zleca a Wykonawca przyjmuje do wykonywania</w:t>
      </w:r>
      <w:r w:rsidRPr="00755206">
        <w:rPr>
          <w:i/>
          <w:color w:val="000000"/>
          <w:sz w:val="22"/>
          <w:szCs w:val="22"/>
        </w:rPr>
        <w:t xml:space="preserve"> </w:t>
      </w:r>
      <w:r w:rsidRPr="00755206">
        <w:rPr>
          <w:color w:val="000000"/>
          <w:sz w:val="22"/>
          <w:szCs w:val="22"/>
        </w:rPr>
        <w:t xml:space="preserve">roboty polegające na </w:t>
      </w:r>
      <w:r>
        <w:rPr>
          <w:color w:val="000000"/>
          <w:sz w:val="22"/>
          <w:szCs w:val="22"/>
        </w:rPr>
        <w:t xml:space="preserve">sporządzeniu </w:t>
      </w:r>
      <w:r w:rsidRPr="005033AC">
        <w:rPr>
          <w:color w:val="000000"/>
          <w:sz w:val="22"/>
          <w:szCs w:val="22"/>
        </w:rPr>
        <w:t xml:space="preserve">dokumentacji projektowo-kosztorysowej </w:t>
      </w:r>
      <w:r w:rsidRPr="00CA05A4">
        <w:rPr>
          <w:color w:val="000000"/>
          <w:sz w:val="22"/>
          <w:szCs w:val="22"/>
        </w:rPr>
        <w:t xml:space="preserve">remontu </w:t>
      </w:r>
      <w:r>
        <w:rPr>
          <w:color w:val="000000"/>
          <w:sz w:val="22"/>
          <w:szCs w:val="22"/>
        </w:rPr>
        <w:t xml:space="preserve">pokrycia dachowego </w:t>
      </w:r>
      <w:r w:rsidRPr="00CA05A4">
        <w:rPr>
          <w:color w:val="000000"/>
          <w:sz w:val="22"/>
          <w:szCs w:val="22"/>
        </w:rPr>
        <w:t xml:space="preserve">budynku mieszkalnego wielorodzinnego położonego </w:t>
      </w:r>
      <w:r w:rsidRPr="000B27C0">
        <w:rPr>
          <w:color w:val="000000"/>
          <w:sz w:val="22"/>
          <w:szCs w:val="22"/>
        </w:rPr>
        <w:t xml:space="preserve">przy ul. </w:t>
      </w:r>
      <w:r>
        <w:rPr>
          <w:color w:val="000000"/>
          <w:sz w:val="22"/>
          <w:szCs w:val="22"/>
        </w:rPr>
        <w:t>Rynek 12 w Chełmsku Śląskim, wraz ze sprawowaniem nadzoru autorskiego</w:t>
      </w:r>
      <w:r w:rsidRPr="0075520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 szczególności</w:t>
      </w:r>
    </w:p>
    <w:p w14:paraId="63C3C5BC" w14:textId="77777777" w:rsidR="00D3097D" w:rsidRPr="006937A6" w:rsidRDefault="00D3097D" w:rsidP="00D3097D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6937A6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 remontu elewacji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i pokrycia dachowego</w:t>
      </w:r>
      <w:r w:rsidRPr="006937A6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6885B687" w14:textId="77777777" w:rsidR="00D3097D" w:rsidRPr="006937A6" w:rsidRDefault="00D3097D" w:rsidP="00D3097D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6937A6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 – 4 egz. (wersja papierowa) oraz 1 egz. (wersja na nośniku elektronicznym),</w:t>
      </w:r>
    </w:p>
    <w:p w14:paraId="6CB85532" w14:textId="77777777" w:rsidR="00D3097D" w:rsidRPr="005033AC" w:rsidRDefault="00D3097D" w:rsidP="00D3097D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5033AC"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76A95E8A" w14:textId="77777777" w:rsidR="00D3097D" w:rsidRPr="00B508BC" w:rsidRDefault="00D3097D" w:rsidP="00D3097D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zgodnienie projektu z Dolnośląskim Wojewódzkim Konserwatorem Zabytków,</w:t>
      </w:r>
    </w:p>
    <w:p w14:paraId="5A9CCC3E" w14:textId="77777777" w:rsidR="00D3097D" w:rsidRDefault="00D3097D" w:rsidP="00D3097D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4C5446F5" w14:textId="77777777" w:rsidR="00D3097D" w:rsidRPr="00103047" w:rsidRDefault="00D3097D" w:rsidP="00D3097D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0A7C19"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</w:t>
      </w:r>
      <w:r w:rsidRPr="00103047">
        <w:rPr>
          <w:color w:val="000000"/>
          <w:sz w:val="22"/>
          <w:szCs w:val="22"/>
        </w:rPr>
        <w:t>,</w:t>
      </w:r>
    </w:p>
    <w:p w14:paraId="5832F613" w14:textId="77777777" w:rsidR="00D3097D" w:rsidRDefault="00D3097D" w:rsidP="00D3097D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godnie z ofertą stanowiącą załącznik nr 1 do umowy.</w:t>
      </w:r>
    </w:p>
    <w:p w14:paraId="36172546" w14:textId="77777777" w:rsidR="00D3097D" w:rsidRDefault="00D3097D" w:rsidP="00D3097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30FDB743" w14:textId="77777777" w:rsidR="00D3097D" w:rsidRPr="00B508BC" w:rsidRDefault="00D3097D" w:rsidP="00D3097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</w:t>
      </w:r>
      <w:r>
        <w:rPr>
          <w:color w:val="000000"/>
          <w:sz w:val="22"/>
          <w:szCs w:val="22"/>
        </w:rPr>
        <w:t xml:space="preserve"> lub DWKZ</w:t>
      </w:r>
      <w:r w:rsidRPr="00B508BC">
        <w:rPr>
          <w:color w:val="000000"/>
          <w:sz w:val="22"/>
          <w:szCs w:val="22"/>
        </w:rPr>
        <w:t>.</w:t>
      </w:r>
    </w:p>
    <w:p w14:paraId="106C4E19" w14:textId="77777777" w:rsidR="00D3097D" w:rsidRPr="0041537D" w:rsidRDefault="00D3097D" w:rsidP="00D3097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7D999944" w14:textId="77777777" w:rsidR="00D3097D" w:rsidRDefault="00D3097D" w:rsidP="00D3097D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2</w:t>
      </w:r>
    </w:p>
    <w:p w14:paraId="0899B520" w14:textId="56BB84F3" w:rsidR="00D3097D" w:rsidRPr="0041537D" w:rsidRDefault="00D3097D" w:rsidP="00D3097D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 w:rsidR="00E871F2">
        <w:rPr>
          <w:color w:val="000000"/>
          <w:sz w:val="22"/>
          <w:szCs w:val="22"/>
        </w:rPr>
        <w:t>30.04.2024</w:t>
      </w:r>
      <w:r w:rsidRPr="0041537D">
        <w:rPr>
          <w:color w:val="000000"/>
          <w:sz w:val="22"/>
          <w:szCs w:val="22"/>
        </w:rPr>
        <w:t xml:space="preserve"> r.</w:t>
      </w:r>
    </w:p>
    <w:bookmarkEnd w:id="0"/>
    <w:p w14:paraId="26F9D93D" w14:textId="77777777" w:rsidR="00EA4386" w:rsidRPr="00E93C0E" w:rsidRDefault="00EA4386" w:rsidP="00E93C0E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055F93B4" w:rsidR="005B551F" w:rsidRPr="00E93C0E" w:rsidRDefault="000E5993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3</w:t>
      </w:r>
    </w:p>
    <w:p w14:paraId="713BE918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3AF407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Pr="00E93C0E" w:rsidRDefault="000E5993" w:rsidP="00E93C0E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Sprzedawca: </w:t>
      </w:r>
      <w:r w:rsidRPr="00E93C0E">
        <w:rPr>
          <w:color w:val="000000"/>
          <w:sz w:val="22"/>
          <w:szCs w:val="22"/>
        </w:rPr>
        <w:tab/>
        <w:t>…</w:t>
      </w:r>
    </w:p>
    <w:p w14:paraId="3A10E2B1" w14:textId="006A9E41" w:rsidR="005B551F" w:rsidRPr="00E93C0E" w:rsidRDefault="000E5993" w:rsidP="00E93C0E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Nabywca: </w:t>
      </w:r>
      <w:r w:rsidRPr="00E93C0E">
        <w:rPr>
          <w:color w:val="000000"/>
          <w:sz w:val="22"/>
          <w:szCs w:val="22"/>
        </w:rPr>
        <w:tab/>
        <w:t xml:space="preserve">Wspólnota Mieszkaniowa </w:t>
      </w:r>
      <w:r w:rsidR="00E871F2">
        <w:rPr>
          <w:color w:val="000000"/>
          <w:sz w:val="22"/>
          <w:szCs w:val="22"/>
        </w:rPr>
        <w:t>Rynek 12 Chełmsko Śląskie</w:t>
      </w:r>
    </w:p>
    <w:p w14:paraId="34D56CF4" w14:textId="34FEF0AF" w:rsidR="005B551F" w:rsidRPr="00E93C0E" w:rsidRDefault="000E5993" w:rsidP="00E93C0E">
      <w:pPr>
        <w:spacing w:line="276" w:lineRule="auto"/>
        <w:ind w:left="4248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58-420 Lubawka, NIP: </w:t>
      </w:r>
      <w:r w:rsidR="00D64086" w:rsidRPr="00D64086">
        <w:rPr>
          <w:sz w:val="22"/>
          <w:szCs w:val="22"/>
        </w:rPr>
        <w:t>6141585721</w:t>
      </w:r>
    </w:p>
    <w:p w14:paraId="7AC19F82" w14:textId="77777777" w:rsidR="005B551F" w:rsidRPr="00E93C0E" w:rsidRDefault="000E5993" w:rsidP="00E93C0E">
      <w:pPr>
        <w:spacing w:line="276" w:lineRule="auto"/>
        <w:ind w:left="4248" w:hanging="3822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Adres do korespondencji (odbiorca): </w:t>
      </w:r>
      <w:r w:rsidRPr="00E93C0E"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Pr="00E93C0E" w:rsidRDefault="000E5993" w:rsidP="00E93C0E">
      <w:pPr>
        <w:spacing w:line="276" w:lineRule="auto"/>
        <w:ind w:left="4248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58-420 Lubawka, ul. Zielona 12</w:t>
      </w:r>
    </w:p>
    <w:p w14:paraId="3CF99AB1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p w14:paraId="0B4A3D69" w14:textId="4E63B7D5" w:rsidR="00265D2B" w:rsidRPr="00E93C0E" w:rsidRDefault="00265D2B" w:rsidP="00E93C0E">
      <w:pPr>
        <w:spacing w:line="276" w:lineRule="auto"/>
        <w:jc w:val="center"/>
        <w:rPr>
          <w:b/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4</w:t>
      </w:r>
    </w:p>
    <w:p w14:paraId="1C3BB349" w14:textId="7777777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E93C0E">
        <w:rPr>
          <w:sz w:val="22"/>
          <w:szCs w:val="22"/>
        </w:rPr>
        <w:t>split</w:t>
      </w:r>
      <w:proofErr w:type="spellEnd"/>
      <w:r w:rsidRPr="00E93C0E">
        <w:rPr>
          <w:sz w:val="22"/>
          <w:szCs w:val="22"/>
        </w:rPr>
        <w:t xml:space="preserve"> </w:t>
      </w:r>
      <w:proofErr w:type="spellStart"/>
      <w:r w:rsidRPr="00E93C0E">
        <w:rPr>
          <w:sz w:val="22"/>
          <w:szCs w:val="22"/>
        </w:rPr>
        <w:t>payment</w:t>
      </w:r>
      <w:proofErr w:type="spellEnd"/>
      <w:r w:rsidRPr="00E93C0E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3959CA77" w14:textId="328222A3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ynagrodzenie, o którym mowa w § 4 ust. 1 umowy będzie przekazane na rachunek bankowy Wykonawcy o numerze </w:t>
      </w:r>
      <w:r w:rsidR="00C46DD6">
        <w:rPr>
          <w:sz w:val="22"/>
          <w:szCs w:val="22"/>
        </w:rPr>
        <w:t>………</w:t>
      </w:r>
      <w:r w:rsidRPr="00E93C0E">
        <w:rPr>
          <w:sz w:val="22"/>
          <w:szCs w:val="22"/>
        </w:rPr>
        <w:t xml:space="preserve"> (rachunek bankowy musi widnieć w wykazie podatników VAT Ministra Finansów). </w:t>
      </w:r>
    </w:p>
    <w:p w14:paraId="44B913FE" w14:textId="7777777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0B40CC2C" w14:textId="7777777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Przeniesienie praw wynikających z niemniejszej umowy możliwe jest tylko po uzyskaniu pisemnej zgody Zamawiającego.</w:t>
      </w:r>
    </w:p>
    <w:p w14:paraId="2F91AC01" w14:textId="77777777" w:rsidR="00660DF2" w:rsidRPr="00E93C0E" w:rsidRDefault="00660DF2" w:rsidP="00E93C0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137195F" w14:textId="1FB736AE" w:rsidR="00265D2B" w:rsidRPr="00E93C0E" w:rsidRDefault="00265D2B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5</w:t>
      </w:r>
    </w:p>
    <w:p w14:paraId="79D5226E" w14:textId="4F98E573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udziela Zamawiającemu gwarancji na przedmiot umowy na okres </w:t>
      </w:r>
      <w:r w:rsidR="0097365D" w:rsidRPr="00E93C0E">
        <w:rPr>
          <w:sz w:val="22"/>
          <w:szCs w:val="22"/>
        </w:rPr>
        <w:t>3</w:t>
      </w:r>
      <w:r w:rsidRPr="00E93C0E">
        <w:rPr>
          <w:sz w:val="22"/>
          <w:szCs w:val="22"/>
        </w:rPr>
        <w:t xml:space="preserve"> miesięcy. </w:t>
      </w:r>
    </w:p>
    <w:p w14:paraId="0096DCC3" w14:textId="77777777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ponosi wobec Zleceniodawcy odpowiedzialność z tytułu rękojmi za wady fizyczne </w:t>
      </w:r>
      <w:r w:rsidRPr="00E93C0E"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Pr="00E93C0E" w:rsidRDefault="00265D2B" w:rsidP="00E93C0E">
      <w:pPr>
        <w:spacing w:line="276" w:lineRule="auto"/>
        <w:jc w:val="both"/>
        <w:rPr>
          <w:sz w:val="22"/>
          <w:szCs w:val="22"/>
        </w:rPr>
      </w:pPr>
    </w:p>
    <w:p w14:paraId="4DA7BDBD" w14:textId="148BBB30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 xml:space="preserve">§ </w:t>
      </w:r>
      <w:r w:rsidR="00660DF2" w:rsidRPr="00E93C0E">
        <w:rPr>
          <w:b/>
          <w:bCs/>
          <w:sz w:val="22"/>
          <w:szCs w:val="22"/>
        </w:rPr>
        <w:t>6</w:t>
      </w:r>
    </w:p>
    <w:p w14:paraId="3726DE57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6DE67D78" w14:textId="26ABF450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7</w:t>
      </w:r>
    </w:p>
    <w:p w14:paraId="3E685F07" w14:textId="77777777" w:rsidR="00964EC9" w:rsidRPr="00E93C0E" w:rsidRDefault="00964EC9" w:rsidP="00E93C0E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E93C0E" w:rsidRDefault="00964EC9" w:rsidP="00E93C0E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E93C0E" w:rsidRDefault="00964EC9" w:rsidP="00E93C0E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E93C0E" w:rsidRDefault="00964EC9" w:rsidP="00E93C0E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lastRenderedPageBreak/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E93C0E" w:rsidRDefault="00964EC9" w:rsidP="00E93C0E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E93C0E" w:rsidRDefault="00964EC9" w:rsidP="00E93C0E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275A3393" w14:textId="30327944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 xml:space="preserve">§ </w:t>
      </w:r>
      <w:r w:rsidR="00435F6F" w:rsidRPr="00E93C0E">
        <w:rPr>
          <w:b/>
          <w:bCs/>
          <w:sz w:val="22"/>
          <w:szCs w:val="22"/>
        </w:rPr>
        <w:t>8</w:t>
      </w:r>
    </w:p>
    <w:p w14:paraId="4A795BA7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E93C0E" w:rsidRDefault="00964EC9" w:rsidP="00E93C0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E93C0E" w:rsidRDefault="00964EC9" w:rsidP="00E93C0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E93C0E" w:rsidRDefault="00964EC9" w:rsidP="00E93C0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E93C0E" w:rsidRDefault="00964EC9" w:rsidP="00E93C0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sz w:val="22"/>
          <w:szCs w:val="22"/>
        </w:rPr>
        <w:t xml:space="preserve">za </w:t>
      </w:r>
      <w:r w:rsidRPr="00E93C0E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D571620" w14:textId="77777777" w:rsidR="00964EC9" w:rsidRPr="00E93C0E" w:rsidRDefault="00964EC9" w:rsidP="00E93C0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0F87C5A" w14:textId="77777777" w:rsidR="00964EC9" w:rsidRPr="00E93C0E" w:rsidRDefault="00964EC9" w:rsidP="00E93C0E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33F600F8" w:rsidR="00964EC9" w:rsidRPr="00E93C0E" w:rsidRDefault="00964EC9" w:rsidP="00E93C0E">
      <w:pPr>
        <w:spacing w:line="276" w:lineRule="auto"/>
        <w:jc w:val="center"/>
        <w:rPr>
          <w:color w:val="000000"/>
          <w:sz w:val="22"/>
          <w:szCs w:val="22"/>
        </w:rPr>
      </w:pPr>
      <w:r w:rsidRPr="00E93C0E">
        <w:rPr>
          <w:b/>
          <w:color w:val="000000"/>
          <w:sz w:val="22"/>
          <w:szCs w:val="22"/>
        </w:rPr>
        <w:t xml:space="preserve">§ </w:t>
      </w:r>
      <w:r w:rsidR="00435F6F" w:rsidRPr="00E93C0E">
        <w:rPr>
          <w:b/>
          <w:color w:val="000000"/>
          <w:sz w:val="22"/>
          <w:szCs w:val="22"/>
        </w:rPr>
        <w:t>9</w:t>
      </w:r>
    </w:p>
    <w:p w14:paraId="76F0D561" w14:textId="77777777" w:rsidR="00964EC9" w:rsidRPr="00E93C0E" w:rsidRDefault="00964EC9" w:rsidP="00E93C0E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1036DB15" w14:textId="2A5F76B4" w:rsidR="00964EC9" w:rsidRPr="00E93C0E" w:rsidRDefault="00964EC9" w:rsidP="00E93C0E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237F7D63" w14:textId="77777777" w:rsidR="00964EC9" w:rsidRPr="00E93C0E" w:rsidRDefault="00964EC9" w:rsidP="00E93C0E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CFA00C0" w14:textId="4F7B8175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  <w:r w:rsidR="00435F6F" w:rsidRPr="00E93C0E">
        <w:rPr>
          <w:b/>
          <w:sz w:val="22"/>
          <w:szCs w:val="22"/>
        </w:rPr>
        <w:t>0</w:t>
      </w:r>
    </w:p>
    <w:p w14:paraId="4DFBB205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518CF668" w14:textId="4DF3187C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  <w:r w:rsidR="00435F6F" w:rsidRPr="00E93C0E">
        <w:rPr>
          <w:b/>
          <w:sz w:val="22"/>
          <w:szCs w:val="22"/>
        </w:rPr>
        <w:t>1</w:t>
      </w:r>
    </w:p>
    <w:p w14:paraId="27D5CD53" w14:textId="77777777" w:rsidR="00964EC9" w:rsidRPr="00E93C0E" w:rsidRDefault="00964EC9" w:rsidP="00E93C0E">
      <w:pPr>
        <w:spacing w:line="276" w:lineRule="auto"/>
        <w:jc w:val="both"/>
        <w:rPr>
          <w:b/>
          <w:sz w:val="22"/>
          <w:szCs w:val="22"/>
        </w:rPr>
      </w:pPr>
      <w:r w:rsidRPr="00E93C0E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50329EF3" w14:textId="77777777" w:rsidR="00964EC9" w:rsidRPr="00E93C0E" w:rsidRDefault="00964EC9" w:rsidP="00E93C0E">
      <w:pPr>
        <w:spacing w:line="276" w:lineRule="auto"/>
        <w:jc w:val="both"/>
        <w:rPr>
          <w:b/>
          <w:sz w:val="22"/>
          <w:szCs w:val="22"/>
        </w:rPr>
      </w:pPr>
    </w:p>
    <w:p w14:paraId="4108BA27" w14:textId="33E2AB61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>§ 1</w:t>
      </w:r>
      <w:r w:rsidR="00435F6F" w:rsidRPr="00E93C0E">
        <w:rPr>
          <w:b/>
          <w:bCs/>
          <w:sz w:val="22"/>
          <w:szCs w:val="22"/>
        </w:rPr>
        <w:t>2</w:t>
      </w:r>
    </w:p>
    <w:p w14:paraId="06DA36E6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40C50994" w14:textId="2EF1E1AF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>§ 1</w:t>
      </w:r>
      <w:r w:rsidR="00435F6F" w:rsidRPr="00E93C0E">
        <w:rPr>
          <w:b/>
          <w:bCs/>
          <w:sz w:val="22"/>
          <w:szCs w:val="22"/>
        </w:rPr>
        <w:t>3</w:t>
      </w:r>
    </w:p>
    <w:p w14:paraId="620D4C4E" w14:textId="4D3F6A03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Umowa niniejsza zostaje zawarta w dwóch jednobrzmiących egzemplarzach po jednym dla każdej ze stron.</w:t>
      </w:r>
    </w:p>
    <w:p w14:paraId="14D2DD9E" w14:textId="77777777" w:rsidR="00435F6F" w:rsidRPr="00E93C0E" w:rsidRDefault="00435F6F" w:rsidP="00E93C0E">
      <w:pPr>
        <w:spacing w:line="276" w:lineRule="auto"/>
        <w:jc w:val="both"/>
        <w:rPr>
          <w:sz w:val="22"/>
          <w:szCs w:val="22"/>
        </w:rPr>
      </w:pPr>
    </w:p>
    <w:p w14:paraId="195F7A03" w14:textId="107E02D5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  <w:r w:rsidR="00435F6F" w:rsidRPr="00E93C0E">
        <w:rPr>
          <w:b/>
          <w:sz w:val="22"/>
          <w:szCs w:val="22"/>
        </w:rPr>
        <w:t>4</w:t>
      </w:r>
    </w:p>
    <w:p w14:paraId="7ED891D0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Pr="00E93C0E" w:rsidRDefault="00964EC9" w:rsidP="00E93C0E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łącznik nr 1 – oferta cenow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:rsidRPr="00E93C0E" w14:paraId="40B8F4E5" w14:textId="77777777" w:rsidTr="009836B0">
        <w:tc>
          <w:tcPr>
            <w:tcW w:w="4927" w:type="dxa"/>
            <w:shd w:val="clear" w:color="auto" w:fill="auto"/>
          </w:tcPr>
          <w:p w14:paraId="469157A8" w14:textId="77777777" w:rsidR="005B551F" w:rsidRPr="00E93C0E" w:rsidRDefault="005B551F" w:rsidP="00E93C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Pr="00E93C0E" w:rsidRDefault="005B551F" w:rsidP="00E93C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45E36E06" w14:textId="77777777" w:rsidR="005B551F" w:rsidRPr="00E93C0E" w:rsidRDefault="005B551F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Pr="00E93C0E" w:rsidRDefault="005B551F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E93C0E">
      <w:pPr>
        <w:spacing w:line="276" w:lineRule="auto"/>
        <w:jc w:val="both"/>
        <w:rPr>
          <w:sz w:val="22"/>
          <w:szCs w:val="22"/>
        </w:rPr>
      </w:pPr>
    </w:p>
    <w:p w14:paraId="7F66F96D" w14:textId="77777777" w:rsidR="009836B0" w:rsidRPr="00E93C0E" w:rsidRDefault="009836B0" w:rsidP="009836B0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E93C0E">
        <w:rPr>
          <w:b/>
          <w:i/>
          <w:color w:val="000000" w:themeColor="text1"/>
          <w:sz w:val="22"/>
          <w:szCs w:val="22"/>
        </w:rPr>
        <w:lastRenderedPageBreak/>
        <w:t>U M O W A    - / WM / 20</w:t>
      </w:r>
      <w:r>
        <w:rPr>
          <w:b/>
          <w:i/>
          <w:color w:val="000000" w:themeColor="text1"/>
          <w:sz w:val="22"/>
          <w:szCs w:val="22"/>
        </w:rPr>
        <w:t>24</w:t>
      </w:r>
    </w:p>
    <w:p w14:paraId="2C7BD30B" w14:textId="77777777" w:rsidR="009836B0" w:rsidRPr="00E93C0E" w:rsidRDefault="009836B0" w:rsidP="009836B0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255C1DFF" w14:textId="77777777" w:rsidR="009836B0" w:rsidRPr="00E93C0E" w:rsidRDefault="009836B0" w:rsidP="009836B0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zawarta w dniu ……… w Lubawce, pomiędzy: </w:t>
      </w:r>
    </w:p>
    <w:p w14:paraId="59F780AC" w14:textId="77777777" w:rsidR="009836B0" w:rsidRPr="00E93C0E" w:rsidRDefault="009836B0" w:rsidP="009836B0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071039CE" w14:textId="54BE4648" w:rsidR="009836B0" w:rsidRPr="00E93C0E" w:rsidRDefault="009836B0" w:rsidP="009836B0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Wspólnotą Mieszkaniową </w:t>
      </w:r>
      <w:r>
        <w:rPr>
          <w:color w:val="000000"/>
          <w:sz w:val="22"/>
          <w:szCs w:val="22"/>
        </w:rPr>
        <w:t>Rynek 1</w:t>
      </w:r>
      <w:r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Chełmsko Śląskie</w:t>
      </w:r>
      <w:r w:rsidRPr="00E93C0E"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E93C0E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148635DB" w14:textId="77777777" w:rsidR="009836B0" w:rsidRPr="00E93C0E" w:rsidRDefault="009836B0" w:rsidP="009836B0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a</w:t>
      </w:r>
    </w:p>
    <w:p w14:paraId="7BCCD7DD" w14:textId="77777777" w:rsidR="009836B0" w:rsidRPr="00E93C0E" w:rsidRDefault="009836B0" w:rsidP="009836B0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E93C0E">
        <w:rPr>
          <w:sz w:val="22"/>
          <w:szCs w:val="22"/>
        </w:rPr>
        <w:t>………</w:t>
      </w:r>
      <w:r w:rsidRPr="00E93C0E">
        <w:rPr>
          <w:color w:val="000000"/>
          <w:sz w:val="22"/>
          <w:szCs w:val="22"/>
        </w:rPr>
        <w:t xml:space="preserve">, prowadzącym działalność gospodarczą </w:t>
      </w:r>
      <w:r w:rsidRPr="00E93C0E">
        <w:rPr>
          <w:sz w:val="22"/>
          <w:szCs w:val="22"/>
        </w:rPr>
        <w:t>pod nazwą ………, z siedzibą w ………, NIP: ………, REGON: ………</w:t>
      </w:r>
      <w:r w:rsidRPr="00E93C0E">
        <w:rPr>
          <w:color w:val="000000"/>
          <w:sz w:val="22"/>
          <w:szCs w:val="22"/>
        </w:rPr>
        <w:t xml:space="preserve">, </w:t>
      </w:r>
      <w:r w:rsidRPr="00E93C0E">
        <w:rPr>
          <w:b/>
          <w:bCs/>
          <w:color w:val="000000"/>
          <w:sz w:val="22"/>
          <w:szCs w:val="22"/>
        </w:rPr>
        <w:t>zwanym dalej „WYKONAWCĄ”.</w:t>
      </w:r>
    </w:p>
    <w:p w14:paraId="7C823A29" w14:textId="77777777" w:rsidR="009836B0" w:rsidRPr="00E93C0E" w:rsidRDefault="009836B0" w:rsidP="009836B0">
      <w:pPr>
        <w:pStyle w:val="Tekstpodstawowy23"/>
        <w:spacing w:line="276" w:lineRule="auto"/>
        <w:rPr>
          <w:sz w:val="22"/>
          <w:szCs w:val="22"/>
        </w:rPr>
      </w:pPr>
    </w:p>
    <w:p w14:paraId="2AFE20EB" w14:textId="77777777" w:rsidR="009836B0" w:rsidRPr="00E93C0E" w:rsidRDefault="009836B0" w:rsidP="009836B0">
      <w:pPr>
        <w:pStyle w:val="Tekstpodstawowy23"/>
        <w:spacing w:line="276" w:lineRule="auto"/>
        <w:rPr>
          <w:sz w:val="22"/>
          <w:szCs w:val="22"/>
        </w:rPr>
      </w:pPr>
      <w:r w:rsidRPr="00E93C0E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E93C0E">
        <w:rPr>
          <w:sz w:val="22"/>
          <w:szCs w:val="22"/>
        </w:rPr>
        <w:t>t.j</w:t>
      </w:r>
      <w:proofErr w:type="spellEnd"/>
      <w:r w:rsidRPr="00E93C0E">
        <w:rPr>
          <w:sz w:val="22"/>
          <w:szCs w:val="22"/>
        </w:rPr>
        <w:t xml:space="preserve">. Dz. U. z 2023 r poz. 1605 z </w:t>
      </w:r>
      <w:proofErr w:type="spellStart"/>
      <w:r w:rsidRPr="00E93C0E">
        <w:rPr>
          <w:sz w:val="22"/>
          <w:szCs w:val="22"/>
        </w:rPr>
        <w:t>późn</w:t>
      </w:r>
      <w:proofErr w:type="spellEnd"/>
      <w:r w:rsidRPr="00E93C0E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E93C0E">
        <w:rPr>
          <w:sz w:val="22"/>
          <w:szCs w:val="22"/>
        </w:rPr>
        <w:t>t.j</w:t>
      </w:r>
      <w:proofErr w:type="spellEnd"/>
      <w:r w:rsidRPr="00E93C0E">
        <w:rPr>
          <w:sz w:val="22"/>
          <w:szCs w:val="22"/>
        </w:rPr>
        <w:t xml:space="preserve">. Dz. U. z 2023 r, poz. 1270 z </w:t>
      </w:r>
      <w:proofErr w:type="spellStart"/>
      <w:r w:rsidRPr="00E93C0E">
        <w:rPr>
          <w:sz w:val="22"/>
          <w:szCs w:val="22"/>
        </w:rPr>
        <w:t>późn</w:t>
      </w:r>
      <w:proofErr w:type="spellEnd"/>
      <w:r w:rsidRPr="00E93C0E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7241B21B" w14:textId="77777777" w:rsidR="009836B0" w:rsidRPr="00E93C0E" w:rsidRDefault="009836B0" w:rsidP="009836B0">
      <w:pPr>
        <w:pStyle w:val="Tekstpodstawowy23"/>
        <w:spacing w:line="276" w:lineRule="auto"/>
        <w:rPr>
          <w:sz w:val="22"/>
          <w:szCs w:val="22"/>
        </w:rPr>
      </w:pPr>
    </w:p>
    <w:p w14:paraId="5D5AB4BC" w14:textId="77777777" w:rsidR="009836B0" w:rsidRPr="00E93C0E" w:rsidRDefault="009836B0" w:rsidP="009836B0">
      <w:pPr>
        <w:pStyle w:val="Tekstpodstawowy23"/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</w:p>
    <w:p w14:paraId="7BD4851B" w14:textId="77777777" w:rsidR="009836B0" w:rsidRDefault="009836B0" w:rsidP="009836B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amawiający zleca a Wykonawca przyjmuje do wykonywania</w:t>
      </w:r>
      <w:r w:rsidRPr="00755206">
        <w:rPr>
          <w:i/>
          <w:color w:val="000000"/>
          <w:sz w:val="22"/>
          <w:szCs w:val="22"/>
        </w:rPr>
        <w:t xml:space="preserve"> </w:t>
      </w:r>
      <w:r w:rsidRPr="00755206">
        <w:rPr>
          <w:color w:val="000000"/>
          <w:sz w:val="22"/>
          <w:szCs w:val="22"/>
        </w:rPr>
        <w:t xml:space="preserve">roboty polegające na </w:t>
      </w:r>
      <w:r>
        <w:rPr>
          <w:color w:val="000000"/>
          <w:sz w:val="22"/>
          <w:szCs w:val="22"/>
        </w:rPr>
        <w:t xml:space="preserve">sporządzeniu </w:t>
      </w:r>
      <w:r w:rsidRPr="005033AC">
        <w:rPr>
          <w:color w:val="000000"/>
          <w:sz w:val="22"/>
          <w:szCs w:val="22"/>
        </w:rPr>
        <w:t xml:space="preserve">dokumentacji projektowo-kosztorysowej </w:t>
      </w:r>
      <w:r w:rsidRPr="00CA05A4">
        <w:rPr>
          <w:color w:val="000000"/>
          <w:sz w:val="22"/>
          <w:szCs w:val="22"/>
        </w:rPr>
        <w:t xml:space="preserve">remontu </w:t>
      </w:r>
      <w:r>
        <w:rPr>
          <w:color w:val="000000"/>
          <w:sz w:val="22"/>
          <w:szCs w:val="22"/>
        </w:rPr>
        <w:t xml:space="preserve">pokrycia dachowego </w:t>
      </w:r>
      <w:r w:rsidRPr="00CA05A4">
        <w:rPr>
          <w:color w:val="000000"/>
          <w:sz w:val="22"/>
          <w:szCs w:val="22"/>
        </w:rPr>
        <w:t xml:space="preserve">budynku mieszkalnego wielorodzinnego położonego </w:t>
      </w:r>
      <w:r w:rsidRPr="000B27C0">
        <w:rPr>
          <w:color w:val="000000"/>
          <w:sz w:val="22"/>
          <w:szCs w:val="22"/>
        </w:rPr>
        <w:t xml:space="preserve">przy ul. </w:t>
      </w:r>
      <w:r>
        <w:rPr>
          <w:color w:val="000000"/>
          <w:sz w:val="22"/>
          <w:szCs w:val="22"/>
        </w:rPr>
        <w:t>Rynek 12 w Chełmsku Śląskim, wraz ze sprawowaniem nadzoru autorskiego</w:t>
      </w:r>
      <w:r w:rsidRPr="0075520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 szczególności</w:t>
      </w:r>
    </w:p>
    <w:p w14:paraId="230363D5" w14:textId="77777777" w:rsidR="009836B0" w:rsidRPr="006937A6" w:rsidRDefault="009836B0" w:rsidP="009836B0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6937A6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 remontu elewacji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i pokrycia dachowego</w:t>
      </w:r>
      <w:r w:rsidRPr="006937A6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5419A224" w14:textId="77777777" w:rsidR="009836B0" w:rsidRPr="006937A6" w:rsidRDefault="009836B0" w:rsidP="009836B0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6937A6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 – 4 egz. (wersja papierowa) oraz 1 egz. (wersja na nośniku elektronicznym),</w:t>
      </w:r>
    </w:p>
    <w:p w14:paraId="766E2F05" w14:textId="77777777" w:rsidR="009836B0" w:rsidRPr="005033AC" w:rsidRDefault="009836B0" w:rsidP="009836B0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5033AC"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7C0EBAE3" w14:textId="77777777" w:rsidR="009836B0" w:rsidRPr="00B508BC" w:rsidRDefault="009836B0" w:rsidP="009836B0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zgodnienie projektu z Dolnośląskim Wojewódzkim Konserwatorem Zabytków,</w:t>
      </w:r>
    </w:p>
    <w:p w14:paraId="5C24A234" w14:textId="77777777" w:rsidR="009836B0" w:rsidRDefault="009836B0" w:rsidP="009836B0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046F9BF5" w14:textId="77777777" w:rsidR="009836B0" w:rsidRPr="00103047" w:rsidRDefault="009836B0" w:rsidP="009836B0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0A7C19"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</w:t>
      </w:r>
      <w:r w:rsidRPr="00103047">
        <w:rPr>
          <w:color w:val="000000"/>
          <w:sz w:val="22"/>
          <w:szCs w:val="22"/>
        </w:rPr>
        <w:t>,</w:t>
      </w:r>
    </w:p>
    <w:p w14:paraId="48BEAB2B" w14:textId="77777777" w:rsidR="009836B0" w:rsidRDefault="009836B0" w:rsidP="009836B0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godnie z ofertą stanowiącą załącznik nr 1 do umowy.</w:t>
      </w:r>
    </w:p>
    <w:p w14:paraId="55B96E0E" w14:textId="77777777" w:rsidR="009836B0" w:rsidRDefault="009836B0" w:rsidP="009836B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45BFFC55" w14:textId="77777777" w:rsidR="009836B0" w:rsidRPr="00B508BC" w:rsidRDefault="009836B0" w:rsidP="009836B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</w:t>
      </w:r>
      <w:r>
        <w:rPr>
          <w:color w:val="000000"/>
          <w:sz w:val="22"/>
          <w:szCs w:val="22"/>
        </w:rPr>
        <w:t xml:space="preserve"> lub DWKZ</w:t>
      </w:r>
      <w:r w:rsidRPr="00B508BC">
        <w:rPr>
          <w:color w:val="000000"/>
          <w:sz w:val="22"/>
          <w:szCs w:val="22"/>
        </w:rPr>
        <w:t>.</w:t>
      </w:r>
    </w:p>
    <w:p w14:paraId="71401C45" w14:textId="77777777" w:rsidR="009836B0" w:rsidRPr="0041537D" w:rsidRDefault="009836B0" w:rsidP="009836B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438989A3" w14:textId="77777777" w:rsidR="009836B0" w:rsidRDefault="009836B0" w:rsidP="009836B0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2</w:t>
      </w:r>
    </w:p>
    <w:p w14:paraId="0E7214C0" w14:textId="77777777" w:rsidR="009836B0" w:rsidRPr="0041537D" w:rsidRDefault="009836B0" w:rsidP="009836B0">
      <w:pPr>
        <w:spacing w:line="276" w:lineRule="auto"/>
        <w:jc w:val="both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>
        <w:rPr>
          <w:color w:val="000000"/>
          <w:sz w:val="22"/>
          <w:szCs w:val="22"/>
        </w:rPr>
        <w:t>30.04.2024</w:t>
      </w:r>
      <w:r w:rsidRPr="0041537D">
        <w:rPr>
          <w:color w:val="000000"/>
          <w:sz w:val="22"/>
          <w:szCs w:val="22"/>
        </w:rPr>
        <w:t xml:space="preserve"> r.</w:t>
      </w:r>
    </w:p>
    <w:p w14:paraId="4992B7C1" w14:textId="77777777" w:rsidR="009836B0" w:rsidRPr="00E93C0E" w:rsidRDefault="009836B0" w:rsidP="009836B0">
      <w:pPr>
        <w:spacing w:line="276" w:lineRule="auto"/>
        <w:jc w:val="both"/>
        <w:rPr>
          <w:color w:val="000000"/>
          <w:sz w:val="22"/>
          <w:szCs w:val="22"/>
        </w:rPr>
      </w:pPr>
    </w:p>
    <w:p w14:paraId="1CA0552F" w14:textId="77777777" w:rsidR="009836B0" w:rsidRPr="00E93C0E" w:rsidRDefault="009836B0" w:rsidP="009836B0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3</w:t>
      </w:r>
    </w:p>
    <w:p w14:paraId="4DF0BF65" w14:textId="77777777" w:rsidR="009836B0" w:rsidRPr="00E93C0E" w:rsidRDefault="009836B0" w:rsidP="009836B0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7EB5EEF" w14:textId="77777777" w:rsidR="009836B0" w:rsidRPr="00E93C0E" w:rsidRDefault="009836B0" w:rsidP="009836B0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0BA5B71E" w14:textId="77777777" w:rsidR="009836B0" w:rsidRPr="00E93C0E" w:rsidRDefault="009836B0" w:rsidP="009836B0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6F6EA787" w14:textId="77777777" w:rsidR="009836B0" w:rsidRPr="00E93C0E" w:rsidRDefault="009836B0" w:rsidP="009836B0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 wykonany przedmiot umowy Wykonawca zobowiązuje się wystawić fakturę według następujących zasad:</w:t>
      </w:r>
    </w:p>
    <w:p w14:paraId="031DD7A3" w14:textId="77777777" w:rsidR="009836B0" w:rsidRPr="00E93C0E" w:rsidRDefault="009836B0" w:rsidP="009836B0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Sprzedawca: </w:t>
      </w:r>
      <w:r w:rsidRPr="00E93C0E">
        <w:rPr>
          <w:color w:val="000000"/>
          <w:sz w:val="22"/>
          <w:szCs w:val="22"/>
        </w:rPr>
        <w:tab/>
        <w:t>…</w:t>
      </w:r>
    </w:p>
    <w:p w14:paraId="2AE649C7" w14:textId="31421E7E" w:rsidR="009836B0" w:rsidRPr="00E93C0E" w:rsidRDefault="009836B0" w:rsidP="009836B0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Nabywca: </w:t>
      </w:r>
      <w:r w:rsidRPr="00E93C0E">
        <w:rPr>
          <w:color w:val="000000"/>
          <w:sz w:val="22"/>
          <w:szCs w:val="22"/>
        </w:rPr>
        <w:tab/>
        <w:t xml:space="preserve">Wspólnota Mieszkaniowa </w:t>
      </w:r>
      <w:r>
        <w:rPr>
          <w:color w:val="000000"/>
          <w:sz w:val="22"/>
          <w:szCs w:val="22"/>
        </w:rPr>
        <w:t>Rynek 1</w:t>
      </w:r>
      <w:r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Chełmsko Śląskie</w:t>
      </w:r>
    </w:p>
    <w:p w14:paraId="5FA92EA9" w14:textId="58FAF464" w:rsidR="009836B0" w:rsidRPr="00E93C0E" w:rsidRDefault="009836B0" w:rsidP="009836B0">
      <w:pPr>
        <w:spacing w:line="276" w:lineRule="auto"/>
        <w:ind w:left="4248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58-420 Lubawka, NIP:</w:t>
      </w:r>
      <w:r w:rsidRPr="009836B0">
        <w:t xml:space="preserve"> </w:t>
      </w:r>
      <w:r w:rsidRPr="009836B0">
        <w:rPr>
          <w:sz w:val="22"/>
          <w:szCs w:val="22"/>
        </w:rPr>
        <w:t>6141580014</w:t>
      </w:r>
    </w:p>
    <w:p w14:paraId="786FF24B" w14:textId="77777777" w:rsidR="009836B0" w:rsidRPr="00E93C0E" w:rsidRDefault="009836B0" w:rsidP="009836B0">
      <w:pPr>
        <w:spacing w:line="276" w:lineRule="auto"/>
        <w:ind w:left="4248" w:hanging="3822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Adres do korespondencji (odbiorca): </w:t>
      </w:r>
      <w:r w:rsidRPr="00E93C0E">
        <w:rPr>
          <w:sz w:val="22"/>
          <w:szCs w:val="22"/>
        </w:rPr>
        <w:tab/>
        <w:t xml:space="preserve">Zakład Gospodarki Miejskiej w Lubawce, </w:t>
      </w:r>
    </w:p>
    <w:p w14:paraId="79AF0C79" w14:textId="77777777" w:rsidR="009836B0" w:rsidRPr="00E93C0E" w:rsidRDefault="009836B0" w:rsidP="009836B0">
      <w:pPr>
        <w:spacing w:line="276" w:lineRule="auto"/>
        <w:ind w:left="4248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58-420 Lubawka, ul. Zielona 12</w:t>
      </w:r>
    </w:p>
    <w:p w14:paraId="4B7E6715" w14:textId="77777777" w:rsidR="009836B0" w:rsidRPr="00E93C0E" w:rsidRDefault="009836B0" w:rsidP="009836B0">
      <w:pPr>
        <w:spacing w:line="276" w:lineRule="auto"/>
        <w:jc w:val="both"/>
        <w:rPr>
          <w:sz w:val="22"/>
          <w:szCs w:val="22"/>
        </w:rPr>
      </w:pPr>
    </w:p>
    <w:p w14:paraId="4B456479" w14:textId="77777777" w:rsidR="009836B0" w:rsidRPr="00E93C0E" w:rsidRDefault="009836B0" w:rsidP="009836B0">
      <w:pPr>
        <w:spacing w:line="276" w:lineRule="auto"/>
        <w:jc w:val="center"/>
        <w:rPr>
          <w:b/>
          <w:sz w:val="22"/>
          <w:szCs w:val="22"/>
        </w:rPr>
      </w:pPr>
      <w:r w:rsidRPr="00E93C0E">
        <w:rPr>
          <w:b/>
          <w:sz w:val="22"/>
          <w:szCs w:val="22"/>
        </w:rPr>
        <w:t>§ 4</w:t>
      </w:r>
    </w:p>
    <w:p w14:paraId="402C599D" w14:textId="77777777" w:rsidR="009836B0" w:rsidRPr="00E93C0E" w:rsidRDefault="009836B0" w:rsidP="009836B0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E93C0E">
        <w:rPr>
          <w:sz w:val="22"/>
          <w:szCs w:val="22"/>
        </w:rPr>
        <w:t>split</w:t>
      </w:r>
      <w:proofErr w:type="spellEnd"/>
      <w:r w:rsidRPr="00E93C0E">
        <w:rPr>
          <w:sz w:val="22"/>
          <w:szCs w:val="22"/>
        </w:rPr>
        <w:t xml:space="preserve"> </w:t>
      </w:r>
      <w:proofErr w:type="spellStart"/>
      <w:r w:rsidRPr="00E93C0E">
        <w:rPr>
          <w:sz w:val="22"/>
          <w:szCs w:val="22"/>
        </w:rPr>
        <w:t>payment</w:t>
      </w:r>
      <w:proofErr w:type="spellEnd"/>
      <w:r w:rsidRPr="00E93C0E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0076A5D8" w14:textId="77777777" w:rsidR="009836B0" w:rsidRPr="00E93C0E" w:rsidRDefault="009836B0" w:rsidP="009836B0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ynagrodzenie, o którym mowa w § 4 ust. 1 umowy będzie przekazane na rachunek bankowy Wykonawcy o numerze </w:t>
      </w:r>
      <w:r>
        <w:rPr>
          <w:sz w:val="22"/>
          <w:szCs w:val="22"/>
        </w:rPr>
        <w:t>………</w:t>
      </w:r>
      <w:r w:rsidRPr="00E93C0E">
        <w:rPr>
          <w:sz w:val="22"/>
          <w:szCs w:val="22"/>
        </w:rPr>
        <w:t xml:space="preserve"> (rachunek bankowy musi widnieć w wykazie podatników VAT Ministra Finansów). </w:t>
      </w:r>
    </w:p>
    <w:p w14:paraId="62C4FFB9" w14:textId="77777777" w:rsidR="009836B0" w:rsidRPr="00E93C0E" w:rsidRDefault="009836B0" w:rsidP="009836B0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3A933526" w14:textId="77777777" w:rsidR="009836B0" w:rsidRPr="00E93C0E" w:rsidRDefault="009836B0" w:rsidP="009836B0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Przeniesienie praw wynikających z niemniejszej umowy możliwe jest tylko po uzyskaniu pisemnej zgody Zamawiającego.</w:t>
      </w:r>
    </w:p>
    <w:p w14:paraId="3C6AC90C" w14:textId="77777777" w:rsidR="009836B0" w:rsidRPr="00E93C0E" w:rsidRDefault="009836B0" w:rsidP="009836B0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67AFADD2" w14:textId="77777777" w:rsidR="009836B0" w:rsidRPr="00E93C0E" w:rsidRDefault="009836B0" w:rsidP="009836B0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5</w:t>
      </w:r>
    </w:p>
    <w:p w14:paraId="59AC30AC" w14:textId="77777777" w:rsidR="009836B0" w:rsidRPr="00E93C0E" w:rsidRDefault="009836B0" w:rsidP="009836B0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udziela Zamawiającemu gwarancji na przedmiot umowy na okres 3 miesięcy. </w:t>
      </w:r>
    </w:p>
    <w:p w14:paraId="3DD41917" w14:textId="77777777" w:rsidR="009836B0" w:rsidRPr="00E93C0E" w:rsidRDefault="009836B0" w:rsidP="009836B0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ponosi wobec Zleceniodawcy odpowiedzialność z tytułu rękojmi za wady fizyczne </w:t>
      </w:r>
      <w:r w:rsidRPr="00E93C0E">
        <w:rPr>
          <w:sz w:val="22"/>
          <w:szCs w:val="22"/>
        </w:rPr>
        <w:br/>
        <w:t xml:space="preserve">w terminie i na zasadach określonych w kodeksie cywilnym. </w:t>
      </w:r>
    </w:p>
    <w:p w14:paraId="0CD362B2" w14:textId="77777777" w:rsidR="009836B0" w:rsidRPr="00E93C0E" w:rsidRDefault="009836B0" w:rsidP="009836B0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47E0A40" w14:textId="77777777" w:rsidR="009836B0" w:rsidRPr="00E93C0E" w:rsidRDefault="009836B0" w:rsidP="009836B0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125C0CF3" w14:textId="77777777" w:rsidR="009836B0" w:rsidRPr="00E93C0E" w:rsidRDefault="009836B0" w:rsidP="009836B0">
      <w:pPr>
        <w:spacing w:line="276" w:lineRule="auto"/>
        <w:jc w:val="both"/>
        <w:rPr>
          <w:sz w:val="22"/>
          <w:szCs w:val="22"/>
        </w:rPr>
      </w:pPr>
    </w:p>
    <w:p w14:paraId="706975A1" w14:textId="77777777" w:rsidR="009836B0" w:rsidRPr="00E93C0E" w:rsidRDefault="009836B0" w:rsidP="009836B0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>§ 6</w:t>
      </w:r>
    </w:p>
    <w:p w14:paraId="18D299E7" w14:textId="77777777" w:rsidR="009836B0" w:rsidRPr="00E93C0E" w:rsidRDefault="009836B0" w:rsidP="009836B0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266E27F" w14:textId="77777777" w:rsidR="009836B0" w:rsidRPr="00E93C0E" w:rsidRDefault="009836B0" w:rsidP="009836B0">
      <w:pPr>
        <w:spacing w:line="276" w:lineRule="auto"/>
        <w:jc w:val="both"/>
        <w:rPr>
          <w:sz w:val="22"/>
          <w:szCs w:val="22"/>
        </w:rPr>
      </w:pPr>
    </w:p>
    <w:p w14:paraId="200C0917" w14:textId="77777777" w:rsidR="009836B0" w:rsidRPr="00E93C0E" w:rsidRDefault="009836B0" w:rsidP="009836B0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7</w:t>
      </w:r>
    </w:p>
    <w:p w14:paraId="08C580DD" w14:textId="77777777" w:rsidR="009836B0" w:rsidRPr="00E93C0E" w:rsidRDefault="009836B0" w:rsidP="009836B0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Strony postanawiają, że Zamawiający może odstąpić od umowy w następujących wypadkach: </w:t>
      </w:r>
    </w:p>
    <w:p w14:paraId="1BED5908" w14:textId="77777777" w:rsidR="009836B0" w:rsidRPr="00E93C0E" w:rsidRDefault="009836B0" w:rsidP="009836B0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jeżeli zostanie ogłoszona upadłość Wykonawcy, </w:t>
      </w:r>
    </w:p>
    <w:p w14:paraId="7B7D4AF7" w14:textId="77777777" w:rsidR="009836B0" w:rsidRPr="00E93C0E" w:rsidRDefault="009836B0" w:rsidP="009836B0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0B1D560" w14:textId="77777777" w:rsidR="009836B0" w:rsidRPr="00E93C0E" w:rsidRDefault="009836B0" w:rsidP="009836B0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lastRenderedPageBreak/>
        <w:t>Wykonawca przerwał wykonywanie przedmiotu umowy przez okres 7 dni jeżeli Wykonawca nie wykonuje przedmiotu umowy zgodnie z umową i dokumentacją lub też nie należycie wykonuje swoje zobowiązania umowne.</w:t>
      </w:r>
    </w:p>
    <w:p w14:paraId="1153903B" w14:textId="77777777" w:rsidR="009836B0" w:rsidRPr="00E93C0E" w:rsidRDefault="009836B0" w:rsidP="009836B0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Odstąpienie od umowy powinno nastąpić w formie pisemnej z podaniem uzasadnienia.</w:t>
      </w:r>
    </w:p>
    <w:p w14:paraId="4DD0DE6E" w14:textId="77777777" w:rsidR="009836B0" w:rsidRPr="00E93C0E" w:rsidRDefault="009836B0" w:rsidP="009836B0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0F2083D" w14:textId="77777777" w:rsidR="009836B0" w:rsidRPr="00E93C0E" w:rsidRDefault="009836B0" w:rsidP="009836B0">
      <w:pPr>
        <w:spacing w:line="276" w:lineRule="auto"/>
        <w:jc w:val="both"/>
        <w:rPr>
          <w:sz w:val="22"/>
          <w:szCs w:val="22"/>
        </w:rPr>
      </w:pPr>
    </w:p>
    <w:p w14:paraId="4032E3AD" w14:textId="77777777" w:rsidR="009836B0" w:rsidRPr="00E93C0E" w:rsidRDefault="009836B0" w:rsidP="009836B0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>§ 8</w:t>
      </w:r>
    </w:p>
    <w:p w14:paraId="7B5543AD" w14:textId="77777777" w:rsidR="009836B0" w:rsidRPr="00E93C0E" w:rsidRDefault="009836B0" w:rsidP="009836B0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11125044" w14:textId="77777777" w:rsidR="009836B0" w:rsidRPr="00E93C0E" w:rsidRDefault="009836B0" w:rsidP="009836B0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zapłaci Zamawiającemu karę umowną: </w:t>
      </w:r>
    </w:p>
    <w:p w14:paraId="069E0378" w14:textId="77777777" w:rsidR="009836B0" w:rsidRPr="00E93C0E" w:rsidRDefault="009836B0" w:rsidP="009836B0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 odstąpienie od umowy z przyczyn zależnych od Wykonawcy w wysokości 25% wynagrodzenia umownego,</w:t>
      </w:r>
    </w:p>
    <w:p w14:paraId="76F7BFFF" w14:textId="77777777" w:rsidR="009836B0" w:rsidRPr="00E93C0E" w:rsidRDefault="009836B0" w:rsidP="009836B0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198D9CB0" w14:textId="77777777" w:rsidR="009836B0" w:rsidRPr="00E93C0E" w:rsidRDefault="009836B0" w:rsidP="009836B0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sz w:val="22"/>
          <w:szCs w:val="22"/>
        </w:rPr>
        <w:t xml:space="preserve">za </w:t>
      </w:r>
      <w:r w:rsidRPr="00E93C0E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8C0D9F0" w14:textId="77777777" w:rsidR="009836B0" w:rsidRPr="00E93C0E" w:rsidRDefault="009836B0" w:rsidP="009836B0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4975A966" w14:textId="77777777" w:rsidR="009836B0" w:rsidRPr="00E93C0E" w:rsidRDefault="009836B0" w:rsidP="009836B0">
      <w:pPr>
        <w:spacing w:line="276" w:lineRule="auto"/>
        <w:jc w:val="both"/>
        <w:rPr>
          <w:color w:val="222222"/>
          <w:sz w:val="22"/>
          <w:szCs w:val="22"/>
        </w:rPr>
      </w:pPr>
    </w:p>
    <w:p w14:paraId="41F08665" w14:textId="77777777" w:rsidR="009836B0" w:rsidRPr="00E93C0E" w:rsidRDefault="009836B0" w:rsidP="009836B0">
      <w:pPr>
        <w:spacing w:line="276" w:lineRule="auto"/>
        <w:jc w:val="center"/>
        <w:rPr>
          <w:color w:val="000000"/>
          <w:sz w:val="22"/>
          <w:szCs w:val="22"/>
        </w:rPr>
      </w:pPr>
      <w:r w:rsidRPr="00E93C0E">
        <w:rPr>
          <w:b/>
          <w:color w:val="000000"/>
          <w:sz w:val="22"/>
          <w:szCs w:val="22"/>
        </w:rPr>
        <w:t>§ 9</w:t>
      </w:r>
    </w:p>
    <w:p w14:paraId="4360B073" w14:textId="77777777" w:rsidR="009836B0" w:rsidRPr="00E93C0E" w:rsidRDefault="009836B0" w:rsidP="009836B0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6F5E0ADC" w14:textId="77777777" w:rsidR="009836B0" w:rsidRPr="00E93C0E" w:rsidRDefault="009836B0" w:rsidP="009836B0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05D38705" w14:textId="77777777" w:rsidR="009836B0" w:rsidRPr="00E93C0E" w:rsidRDefault="009836B0" w:rsidP="009836B0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1EEF9047" w14:textId="77777777" w:rsidR="009836B0" w:rsidRPr="00E93C0E" w:rsidRDefault="009836B0" w:rsidP="009836B0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0</w:t>
      </w:r>
    </w:p>
    <w:p w14:paraId="677EB5E1" w14:textId="77777777" w:rsidR="009836B0" w:rsidRPr="00E93C0E" w:rsidRDefault="009836B0" w:rsidP="009836B0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szelkie zmiany umowy wymagają formy pisemnej pod rygorem nieważności. </w:t>
      </w:r>
    </w:p>
    <w:p w14:paraId="03145A86" w14:textId="77777777" w:rsidR="009836B0" w:rsidRPr="00E93C0E" w:rsidRDefault="009836B0" w:rsidP="009836B0">
      <w:pPr>
        <w:spacing w:line="276" w:lineRule="auto"/>
        <w:jc w:val="both"/>
        <w:rPr>
          <w:sz w:val="22"/>
          <w:szCs w:val="22"/>
        </w:rPr>
      </w:pPr>
    </w:p>
    <w:p w14:paraId="3EE17BBB" w14:textId="77777777" w:rsidR="009836B0" w:rsidRPr="00E93C0E" w:rsidRDefault="009836B0" w:rsidP="009836B0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1</w:t>
      </w:r>
    </w:p>
    <w:p w14:paraId="6B547F7D" w14:textId="77777777" w:rsidR="009836B0" w:rsidRPr="00E93C0E" w:rsidRDefault="009836B0" w:rsidP="009836B0">
      <w:pPr>
        <w:spacing w:line="276" w:lineRule="auto"/>
        <w:jc w:val="both"/>
        <w:rPr>
          <w:b/>
          <w:sz w:val="22"/>
          <w:szCs w:val="22"/>
        </w:rPr>
      </w:pPr>
      <w:r w:rsidRPr="00E93C0E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3ABC4FD" w14:textId="77777777" w:rsidR="009836B0" w:rsidRPr="00E93C0E" w:rsidRDefault="009836B0" w:rsidP="009836B0">
      <w:pPr>
        <w:spacing w:line="276" w:lineRule="auto"/>
        <w:jc w:val="both"/>
        <w:rPr>
          <w:b/>
          <w:sz w:val="22"/>
          <w:szCs w:val="22"/>
        </w:rPr>
      </w:pPr>
    </w:p>
    <w:p w14:paraId="0FB0EB04" w14:textId="77777777" w:rsidR="009836B0" w:rsidRPr="00E93C0E" w:rsidRDefault="009836B0" w:rsidP="009836B0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>§ 12</w:t>
      </w:r>
    </w:p>
    <w:p w14:paraId="1134A869" w14:textId="77777777" w:rsidR="009836B0" w:rsidRPr="00E93C0E" w:rsidRDefault="009836B0" w:rsidP="009836B0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2C2D8136" w14:textId="77777777" w:rsidR="009836B0" w:rsidRPr="00E93C0E" w:rsidRDefault="009836B0" w:rsidP="009836B0">
      <w:pPr>
        <w:spacing w:line="276" w:lineRule="auto"/>
        <w:jc w:val="both"/>
        <w:rPr>
          <w:sz w:val="22"/>
          <w:szCs w:val="22"/>
        </w:rPr>
      </w:pPr>
    </w:p>
    <w:p w14:paraId="68C2CFE1" w14:textId="77777777" w:rsidR="009836B0" w:rsidRPr="00E93C0E" w:rsidRDefault="009836B0" w:rsidP="009836B0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>§ 13</w:t>
      </w:r>
    </w:p>
    <w:p w14:paraId="14ADCDB9" w14:textId="77777777" w:rsidR="009836B0" w:rsidRPr="00E93C0E" w:rsidRDefault="009836B0" w:rsidP="009836B0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Umowa niniejsza zostaje zawarta w dwóch jednobrzmiących egzemplarzach po jednym dla każdej ze stron.</w:t>
      </w:r>
    </w:p>
    <w:p w14:paraId="6AB9E3A8" w14:textId="77777777" w:rsidR="009836B0" w:rsidRPr="00E93C0E" w:rsidRDefault="009836B0" w:rsidP="009836B0">
      <w:pPr>
        <w:spacing w:line="276" w:lineRule="auto"/>
        <w:jc w:val="both"/>
        <w:rPr>
          <w:sz w:val="22"/>
          <w:szCs w:val="22"/>
        </w:rPr>
      </w:pPr>
    </w:p>
    <w:p w14:paraId="785F9FBC" w14:textId="77777777" w:rsidR="009836B0" w:rsidRPr="00E93C0E" w:rsidRDefault="009836B0" w:rsidP="009836B0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4</w:t>
      </w:r>
    </w:p>
    <w:p w14:paraId="077FEB3B" w14:textId="77777777" w:rsidR="009836B0" w:rsidRPr="00E93C0E" w:rsidRDefault="009836B0" w:rsidP="009836B0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Integralną częścią niniejszej umowy jest: </w:t>
      </w:r>
    </w:p>
    <w:p w14:paraId="516FFAB1" w14:textId="77777777" w:rsidR="009836B0" w:rsidRPr="00E93C0E" w:rsidRDefault="009836B0" w:rsidP="009836B0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łącznik nr 1 – oferta cenow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836B0" w:rsidRPr="00E93C0E" w14:paraId="19F23F59" w14:textId="77777777" w:rsidTr="00BD7AD3">
        <w:tc>
          <w:tcPr>
            <w:tcW w:w="4927" w:type="dxa"/>
            <w:shd w:val="clear" w:color="auto" w:fill="auto"/>
          </w:tcPr>
          <w:p w14:paraId="4FF14459" w14:textId="77777777" w:rsidR="009836B0" w:rsidRPr="00E93C0E" w:rsidRDefault="009836B0" w:rsidP="00BD7A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5D7E152" w14:textId="77777777" w:rsidR="009836B0" w:rsidRPr="00E93C0E" w:rsidRDefault="009836B0" w:rsidP="00BD7A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5EC0291" w14:textId="77777777" w:rsidR="009836B0" w:rsidRPr="00E93C0E" w:rsidRDefault="009836B0" w:rsidP="00BD7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sz w:val="22"/>
                <w:szCs w:val="22"/>
              </w:rPr>
              <w:t>.....................................................</w:t>
            </w:r>
          </w:p>
          <w:p w14:paraId="7A2B7793" w14:textId="77777777" w:rsidR="009836B0" w:rsidRPr="00E93C0E" w:rsidRDefault="009836B0" w:rsidP="00BD7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709728D4" w14:textId="77777777" w:rsidR="009836B0" w:rsidRPr="00E93C0E" w:rsidRDefault="009836B0" w:rsidP="00BD7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206328A" w14:textId="77777777" w:rsidR="009836B0" w:rsidRPr="00E93C0E" w:rsidRDefault="009836B0" w:rsidP="00BD7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2CDDD21" w14:textId="77777777" w:rsidR="009836B0" w:rsidRPr="00E93C0E" w:rsidRDefault="009836B0" w:rsidP="00BD7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sz w:val="22"/>
                <w:szCs w:val="22"/>
              </w:rPr>
              <w:t>.....................................................</w:t>
            </w:r>
          </w:p>
          <w:p w14:paraId="5EA924B6" w14:textId="77777777" w:rsidR="009836B0" w:rsidRPr="00E93C0E" w:rsidRDefault="009836B0" w:rsidP="00BD7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251DB2F4" w14:textId="77777777" w:rsidR="009836B0" w:rsidRPr="00E93C0E" w:rsidRDefault="009836B0" w:rsidP="00347AF8">
      <w:pPr>
        <w:spacing w:line="276" w:lineRule="auto"/>
        <w:jc w:val="both"/>
        <w:rPr>
          <w:sz w:val="22"/>
          <w:szCs w:val="22"/>
        </w:rPr>
      </w:pPr>
    </w:p>
    <w:sectPr w:rsidR="009836B0" w:rsidRPr="00E93C0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41DF"/>
    <w:multiLevelType w:val="multilevel"/>
    <w:tmpl w:val="60726C4C"/>
    <w:lvl w:ilvl="0">
      <w:start w:val="1"/>
      <w:numFmt w:val="bullet"/>
      <w:lvlText w:val=""/>
      <w:lvlJc w:val="left"/>
      <w:pPr>
        <w:tabs>
          <w:tab w:val="left" w:pos="0"/>
        </w:tabs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2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4"/>
  </w:num>
  <w:num w:numId="5" w16cid:durableId="1872841295">
    <w:abstractNumId w:val="16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2"/>
  </w:num>
  <w:num w:numId="9" w16cid:durableId="1035815990">
    <w:abstractNumId w:val="8"/>
  </w:num>
  <w:num w:numId="10" w16cid:durableId="407728937">
    <w:abstractNumId w:val="9"/>
  </w:num>
  <w:num w:numId="11" w16cid:durableId="40179708">
    <w:abstractNumId w:val="4"/>
  </w:num>
  <w:num w:numId="12" w16cid:durableId="1140731266">
    <w:abstractNumId w:val="15"/>
  </w:num>
  <w:num w:numId="13" w16cid:durableId="1840147846">
    <w:abstractNumId w:val="7"/>
  </w:num>
  <w:num w:numId="14" w16cid:durableId="470556104">
    <w:abstractNumId w:val="13"/>
  </w:num>
  <w:num w:numId="15" w16cid:durableId="1710106159">
    <w:abstractNumId w:val="6"/>
  </w:num>
  <w:num w:numId="16" w16cid:durableId="859510966">
    <w:abstractNumId w:val="10"/>
  </w:num>
  <w:num w:numId="17" w16cid:durableId="1177886692">
    <w:abstractNumId w:val="17"/>
  </w:num>
  <w:num w:numId="18" w16cid:durableId="1405565025">
    <w:abstractNumId w:val="11"/>
  </w:num>
  <w:num w:numId="19" w16cid:durableId="13953976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10E2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1AAC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F00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0629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47AF8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3F3FD6"/>
    <w:rsid w:val="004065E6"/>
    <w:rsid w:val="00406FDA"/>
    <w:rsid w:val="0042571F"/>
    <w:rsid w:val="004302D0"/>
    <w:rsid w:val="00435F6F"/>
    <w:rsid w:val="0044606B"/>
    <w:rsid w:val="0045127B"/>
    <w:rsid w:val="00451313"/>
    <w:rsid w:val="00460ED7"/>
    <w:rsid w:val="004620B0"/>
    <w:rsid w:val="004626E8"/>
    <w:rsid w:val="00462973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414D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0746"/>
    <w:rsid w:val="009820DE"/>
    <w:rsid w:val="009836B0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46DD6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4DAE"/>
    <w:rsid w:val="00D056BF"/>
    <w:rsid w:val="00D079B5"/>
    <w:rsid w:val="00D14D33"/>
    <w:rsid w:val="00D16A79"/>
    <w:rsid w:val="00D21E91"/>
    <w:rsid w:val="00D308DD"/>
    <w:rsid w:val="00D3097D"/>
    <w:rsid w:val="00D31FA5"/>
    <w:rsid w:val="00D341A7"/>
    <w:rsid w:val="00D404C6"/>
    <w:rsid w:val="00D45C05"/>
    <w:rsid w:val="00D50627"/>
    <w:rsid w:val="00D54190"/>
    <w:rsid w:val="00D557A8"/>
    <w:rsid w:val="00D62572"/>
    <w:rsid w:val="00D64086"/>
    <w:rsid w:val="00D65236"/>
    <w:rsid w:val="00D7109D"/>
    <w:rsid w:val="00D760C7"/>
    <w:rsid w:val="00D84CE5"/>
    <w:rsid w:val="00D8651C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27604"/>
    <w:rsid w:val="00E31583"/>
    <w:rsid w:val="00E32413"/>
    <w:rsid w:val="00E33276"/>
    <w:rsid w:val="00E3592C"/>
    <w:rsid w:val="00E41DA7"/>
    <w:rsid w:val="00E448B9"/>
    <w:rsid w:val="00E5002B"/>
    <w:rsid w:val="00E528BF"/>
    <w:rsid w:val="00E81AC3"/>
    <w:rsid w:val="00E81FBD"/>
    <w:rsid w:val="00E871F2"/>
    <w:rsid w:val="00E93C0E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11D0"/>
    <w:rsid w:val="00F826BC"/>
    <w:rsid w:val="00F83D0E"/>
    <w:rsid w:val="00FB3EED"/>
    <w:rsid w:val="00FC2811"/>
    <w:rsid w:val="00FC368F"/>
    <w:rsid w:val="00FC5561"/>
    <w:rsid w:val="00FD0D7F"/>
    <w:rsid w:val="00FE0CAA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6</Pages>
  <Words>2259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71</cp:revision>
  <cp:lastPrinted>2019-02-14T08:39:00Z</cp:lastPrinted>
  <dcterms:created xsi:type="dcterms:W3CDTF">2019-02-11T19:01:00Z</dcterms:created>
  <dcterms:modified xsi:type="dcterms:W3CDTF">2024-01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